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搞设计  厨房卫浴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搞设计  厨房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21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己搞设计  厨房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